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Vyhlásenie zákonného zástupcu dieťaťa/žiaka o bezinfekčnosti</w:t>
      </w:r>
      <w:bookmarkStart w:id="0" w:name="_GoBack"/>
      <w:bookmarkEnd w:id="0"/>
    </w:p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Vyhlasujem, že dieťa/žiak (meno priezvisko) ........................................................, bytom ............................................................................................., 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Ďalej mi nie je známe, že by dieťa/žiak, jeho zákonní zástupcovia alebo iné osoby, ktoré s ním žijú spoločne v domácnosti, boli v priebehu ostatných 7 dní v úzkom kontakte</w:t>
      </w:r>
      <w:r>
        <w:rPr>
          <w:rStyle w:val="Ukotveniepoznmkypodiarou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2"/>
      </w: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 xml:space="preserve"> s osobou potvrdenou alebo podozrivou z ochorenia COVID-19.</w:t>
      </w:r>
      <w:r>
        <w:rPr>
          <w:rStyle w:val="Ukotveniepoznmkypodiarou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3"/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24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V ................................. dňa ...................</w:t>
      </w:r>
    </w:p>
    <w:tbl>
      <w:tblPr>
        <w:tblStyle w:val="Mriekatabukysvetl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252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Meno a priezvisko zákonného zástupcu: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Podpis zákonného zástupcu: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ind w:left="140" w:hanging="140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</w:t>
      </w:r>
    </w:p>
  </w:footnote>
  <w:footnote w:id="3">
    <w:p>
      <w:pPr>
        <w:pStyle w:val="Poznmkapodiarou"/>
        <w:ind w:left="140" w:hanging="140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</w:rPr>
        <w:t>pracovníci “prvej línie” (zdravotníci, hasiči, policajti a pod.) sa vyjadrujú len k príznakom akútneho ochorenia svojho dieťaťa/žiaka a k nariadeniu karantén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8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1.2$Windows_X86_64 LibreOffice_project/fe0b08f4af1bacafe4c7ecc87ce55bb426164676</Application>
  <AppVersion>15.0000</AppVersion>
  <Pages>1</Pages>
  <Words>281</Words>
  <Characters>1919</Characters>
  <CharactersWithSpaces>219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4:42:00Z</dcterms:created>
  <dc:creator>User</dc:creator>
  <dc:description/>
  <dc:language>sk-SK</dc:language>
  <cp:lastModifiedBy>Machová Angelika</cp:lastModifiedBy>
  <cp:lastPrinted>2020-09-10T07:05:00Z</cp:lastPrinted>
  <dcterms:modified xsi:type="dcterms:W3CDTF">2021-04-28T17:4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